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00B6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00B66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«eHealth»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на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97DFB">
        <w:rPr>
          <w:rFonts w:ascii="Times New Roman" w:hAnsi="Times New Roman" w:cs="Times New Roman"/>
          <w:b/>
          <w:sz w:val="28"/>
          <w:lang w:val="uk-UA"/>
        </w:rPr>
        <w:t>07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>.</w:t>
      </w:r>
      <w:r w:rsidR="000B7014" w:rsidRPr="00800B66">
        <w:rPr>
          <w:rFonts w:ascii="Times New Roman" w:hAnsi="Times New Roman" w:cs="Times New Roman"/>
          <w:b/>
          <w:sz w:val="28"/>
          <w:lang w:val="uk-UA"/>
        </w:rPr>
        <w:t>03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 xml:space="preserve">.2019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Pr="00800B66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26"/>
        <w:gridCol w:w="1134"/>
        <w:gridCol w:w="1276"/>
        <w:gridCol w:w="1417"/>
      </w:tblGrid>
      <w:tr w:rsidR="0064168F" w:rsidRPr="00800B6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 підклю-чених</w:t>
            </w:r>
          </w:p>
        </w:tc>
        <w:tc>
          <w:tcPr>
            <w:tcW w:w="1417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-чення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 Краснокут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Куп’янський центр первинної медичної допомоги Куп’янської міської ради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Сахновщинської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м. Мерефа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Васищево) 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МД №5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. Липці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смт Пісочин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мт Рогань 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rPr>
          <w:trHeight w:val="621"/>
        </w:trPr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 «Чугуївський РЦПМСД» Чугуїв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П «Чугуївський міський ЦПМСД» Чугуївської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Малинівська амбулаторія первинної медико-санітарної допомоги»  Малинівської селищної ради Чугуїв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Лозівський центр первинної медико-санітарної допомоги» Лозівської міськ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</w:t>
            </w:r>
            <w:r w:rsidR="00A6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Оскільська амбулаторія ПМСД» Оскільської сільської ради Ізюм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00B66" w:rsidTr="000B7014">
        <w:tc>
          <w:tcPr>
            <w:tcW w:w="4503" w:type="dxa"/>
            <w:gridSpan w:val="2"/>
          </w:tcPr>
          <w:p w:rsidR="00840AD1" w:rsidRPr="00800B66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840AD1" w:rsidRPr="00800B66" w:rsidRDefault="000B7014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Pr="00800B66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Pr="00800B66" w:rsidRDefault="00840AD1" w:rsidP="001E2F7B">
      <w:pPr>
        <w:pStyle w:val="a3"/>
        <w:tabs>
          <w:tab w:val="left" w:pos="6379"/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RPr="00800B66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EE3597">
        <w:pPr>
          <w:pStyle w:val="a8"/>
          <w:jc w:val="center"/>
        </w:pPr>
        <w:fldSimple w:instr=" PAGE   \* MERGEFORMAT ">
          <w:r w:rsidR="00397DFB">
            <w:rPr>
              <w:noProof/>
            </w:rPr>
            <w:t>2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B7014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0FB7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067A"/>
    <w:rsid w:val="001D1B84"/>
    <w:rsid w:val="001D34D3"/>
    <w:rsid w:val="001D4901"/>
    <w:rsid w:val="001D66DB"/>
    <w:rsid w:val="001D6B10"/>
    <w:rsid w:val="001D73B1"/>
    <w:rsid w:val="001E0C3D"/>
    <w:rsid w:val="001E2F7B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97764"/>
    <w:rsid w:val="00397DFB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A5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295B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0B66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A7C8F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23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02BB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597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6814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DBBA-62A6-4E28-9D60-2024FAA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44</cp:revision>
  <cp:lastPrinted>2019-01-22T08:29:00Z</cp:lastPrinted>
  <dcterms:created xsi:type="dcterms:W3CDTF">2018-09-17T06:08:00Z</dcterms:created>
  <dcterms:modified xsi:type="dcterms:W3CDTF">2019-03-11T07:16:00Z</dcterms:modified>
</cp:coreProperties>
</file>